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1AA4"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14:paraId="5CABF5C4" w14:textId="77777777" w:rsidTr="00995AAC">
        <w:tc>
          <w:tcPr>
            <w:tcW w:w="5176" w:type="dxa"/>
          </w:tcPr>
          <w:p w14:paraId="0D9AD11C" w14:textId="77777777"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расноярск</w:t>
            </w:r>
          </w:p>
        </w:tc>
        <w:tc>
          <w:tcPr>
            <w:tcW w:w="5314" w:type="dxa"/>
          </w:tcPr>
          <w:p w14:paraId="0754D63F" w14:textId="77777777"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3 мая 2024 года</w:t>
            </w:r>
          </w:p>
        </w:tc>
      </w:tr>
    </w:tbl>
    <w:p w14:paraId="4C0059F6"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4881293" w14:textId="77777777"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 Сервис Сибирь"</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а Пугачева Антона Викторович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14:paraId="333D73E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7956C31"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14:paraId="1A6481E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CD71B5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14:paraId="0340651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14:paraId="5874168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14:paraId="7891F33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14:paraId="122C8D9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14:paraId="52401F5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14:paraId="00FF056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14:paraId="527F0E1E"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F4D7C99"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14:paraId="0AB1EDE0"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14:paraId="66FF5A4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14:paraId="6D364C1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14:paraId="5711544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14:paraId="4EDB573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14:paraId="4FAD21D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14:paraId="3FF7CE3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email),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14:paraId="20AE9B5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14:paraId="65899159"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999E722"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14:paraId="5045017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14:paraId="0255B3E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14:paraId="2CE2986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14:paraId="0BFE77B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14:paraId="3C42E04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14:paraId="6CA3AE6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14:paraId="5E65B93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14:paraId="7F7F8E7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14:paraId="5B88F4A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14:paraId="301F402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14:paraId="39EBFD1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14:paraId="2D584F2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14:paraId="2FE1DDD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14:paraId="07095EC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14:paraId="0D86871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14:paraId="7CF91BB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14:paraId="7BA8918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14:paraId="0CE37FF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14:paraId="0EB03EA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14:paraId="1A608169"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14:paraId="03514C79"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14:paraId="60EF81B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14:paraId="5F4F44E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14:paraId="7F14694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14:paraId="4D189F1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14:paraId="449B1ED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14:paraId="0DFA61B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14:paraId="598373E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14:paraId="23018D1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14:paraId="0D8EFCC9"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184526F"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14:paraId="0C5B34A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14:paraId="21FEE93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14:paraId="4B44DB6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14:paraId="2BA31AF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14:paraId="2B4EA0A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14:paraId="027599C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14:paraId="74995E34" w14:textId="77777777"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14:paraId="3ABFD4D9"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C555F39"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14:paraId="2232F81B"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864FAF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14:paraId="74FC1FA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14:paraId="07565E2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14:paraId="1766989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 либо во вложении в электронное письмо.</w:t>
      </w:r>
    </w:p>
    <w:p w14:paraId="55F9C3C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14:paraId="69D9B0F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14:paraId="5F65F81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14:paraId="65EBBC2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14:paraId="1F9E4C0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14:paraId="16D6BDC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14:paraId="473B0EA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14:paraId="3FACE4B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14:paraId="66CF437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14:paraId="385BA67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14:paraId="2F0DD73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14:paraId="4106CE8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14:paraId="3D2DA73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14:paraId="1B75068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14:paraId="73894F0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75AA7AEA"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14:paraId="283A5114"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0453FA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14:paraId="5BA8169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14:paraId="5A77F47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14:paraId="46EAC0B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14:paraId="36EF0E0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14:paraId="0BF9360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14:paraId="729B439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14:paraId="497D2B3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14:paraId="61F070F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w:t>
      </w:r>
    </w:p>
    <w:p w14:paraId="6029A6B7"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8ED9A2A"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14:paraId="0E40156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B80CEB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14:paraId="2787A10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14:paraId="1939026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14:paraId="3B1EDF9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14:paraId="2A75B04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14:paraId="7FF95622"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B6A403A"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14:paraId="562EBDD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A36F4D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14:paraId="095AE9D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2. В случаях выявления Заказчиком недостатков в оказанных услугах и последующем устранении Исполнителем таких выявленных недостатков в сроки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14:paraId="7FC9B6DE" w14:textId="56B3FA3A"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w:t>
      </w:r>
      <w:r w:rsidR="00806032">
        <w:rPr>
          <w:rFonts w:ascii="Arial Narrow" w:hAnsi="Arial Narrow"/>
          <w:sz w:val="16"/>
          <w:szCs w:val="16"/>
        </w:rPr>
        <w:t>3</w:t>
      </w:r>
      <w:r w:rsidRPr="0058542B">
        <w:rPr>
          <w:rFonts w:ascii="Arial Narrow" w:hAnsi="Arial Narrow"/>
          <w:sz w:val="16"/>
          <w:szCs w:val="16"/>
        </w:rPr>
        <w:t>%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14:paraId="787953B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14:paraId="618D711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14:paraId="0A376E13"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14:paraId="0B867AAA"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14:paraId="411C823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14:paraId="7DBCED4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14:paraId="53E84A9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1831FF6"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14:paraId="6E6DD94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0736ADB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14:paraId="57B28B8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14:paraId="77A0DD7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14:paraId="715DFDDE" w14:textId="77777777" w:rsidR="003843FA" w:rsidRDefault="003843FA" w:rsidP="003843FA">
      <w:pPr>
        <w:spacing w:after="0" w:line="160" w:lineRule="exact"/>
        <w:ind w:left="284" w:hanging="284"/>
        <w:contextualSpacing/>
        <w:jc w:val="both"/>
        <w:rPr>
          <w:rFonts w:ascii="Arial Narrow" w:hAnsi="Arial Narrow"/>
          <w:sz w:val="16"/>
          <w:szCs w:val="16"/>
        </w:rPr>
      </w:pPr>
    </w:p>
    <w:p w14:paraId="3DE1186C"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14:paraId="7F72BAE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14:paraId="6F7A122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14:paraId="391840C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14:paraId="7279286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14:paraId="2D1077D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14:paraId="6BD1A34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14:paraId="6472D66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14:paraId="2497289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14:paraId="55FC4101"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956A6A5"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14:paraId="1C43D545" w14:textId="77777777"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14:paraId="71597CE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14:paraId="111A672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14:paraId="3CF492C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14:paraId="0DB05C1A" w14:textId="77777777"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14:paraId="41CA0991" w14:textId="77777777"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14:paraId="7EDDDB62" w14:textId="77777777"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14:paraId="5C727194" w14:textId="77777777" w:rsidTr="0009637E">
        <w:trPr>
          <w:trHeight w:val="66"/>
        </w:trPr>
        <w:tc>
          <w:tcPr>
            <w:tcW w:w="4786" w:type="dxa"/>
            <w:gridSpan w:val="4"/>
            <w:tcBorders>
              <w:top w:val="nil"/>
              <w:bottom w:val="nil"/>
            </w:tcBorders>
            <w:vAlign w:val="center"/>
          </w:tcPr>
          <w:p w14:paraId="20364B65" w14:textId="77777777"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14:paraId="5DF720DB" w14:textId="77777777"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14:paraId="6CB4501E" w14:textId="77777777"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14:paraId="616F71BE" w14:textId="77777777" w:rsidTr="0009637E">
        <w:trPr>
          <w:trHeight w:val="269"/>
        </w:trPr>
        <w:tc>
          <w:tcPr>
            <w:tcW w:w="4786" w:type="dxa"/>
            <w:gridSpan w:val="4"/>
            <w:tcBorders>
              <w:top w:val="nil"/>
            </w:tcBorders>
          </w:tcPr>
          <w:p w14:paraId="2D7C1D26" w14:textId="77777777"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Сервис Сибирь"</w:t>
            </w:r>
          </w:p>
        </w:tc>
        <w:tc>
          <w:tcPr>
            <w:tcW w:w="284" w:type="dxa"/>
            <w:vMerge/>
            <w:tcBorders>
              <w:top w:val="nil"/>
            </w:tcBorders>
          </w:tcPr>
          <w:p w14:paraId="0D77013E" w14:textId="77777777"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14:paraId="2977511C" w14:textId="77777777"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14:paraId="6CF4B45A" w14:textId="77777777" w:rsidTr="0009637E">
        <w:trPr>
          <w:trHeight w:val="428"/>
        </w:trPr>
        <w:tc>
          <w:tcPr>
            <w:tcW w:w="4786" w:type="dxa"/>
            <w:gridSpan w:val="4"/>
          </w:tcPr>
          <w:p w14:paraId="0B6B664F" w14:textId="77777777"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60118, Красноярский край, Г.О. ГОРОД КРАСНОЯРСК, Г КРАСНОЯРСК, Ш СЕВЕРНОЕ, Д. 7, ПОМЕЩ. 205</w:t>
            </w:r>
          </w:p>
        </w:tc>
        <w:tc>
          <w:tcPr>
            <w:tcW w:w="284" w:type="dxa"/>
            <w:vMerge/>
          </w:tcPr>
          <w:p w14:paraId="3240A7D6" w14:textId="77777777" w:rsidR="005902BD" w:rsidRPr="0016537A" w:rsidRDefault="005902BD" w:rsidP="0009637E">
            <w:pPr>
              <w:spacing w:after="0" w:line="240" w:lineRule="auto"/>
              <w:rPr>
                <w:rFonts w:ascii="Arial Narrow" w:hAnsi="Arial Narrow"/>
                <w:sz w:val="16"/>
                <w:szCs w:val="16"/>
              </w:rPr>
            </w:pPr>
          </w:p>
        </w:tc>
        <w:tc>
          <w:tcPr>
            <w:tcW w:w="4819" w:type="dxa"/>
            <w:gridSpan w:val="4"/>
          </w:tcPr>
          <w:p w14:paraId="75738CFD" w14:textId="77777777"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14:paraId="1D6B662A" w14:textId="77777777" w:rsidTr="0009637E">
        <w:tc>
          <w:tcPr>
            <w:tcW w:w="959" w:type="dxa"/>
          </w:tcPr>
          <w:p w14:paraId="02B7D703"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14:paraId="61C03A5F"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465089446</w:t>
            </w:r>
          </w:p>
        </w:tc>
        <w:tc>
          <w:tcPr>
            <w:tcW w:w="284" w:type="dxa"/>
            <w:vMerge/>
            <w:vAlign w:val="center"/>
          </w:tcPr>
          <w:p w14:paraId="268C35C4" w14:textId="77777777" w:rsidR="005902BD" w:rsidRPr="0016537A" w:rsidRDefault="005902BD" w:rsidP="0009637E">
            <w:pPr>
              <w:spacing w:after="0" w:line="240" w:lineRule="auto"/>
              <w:rPr>
                <w:rFonts w:ascii="Arial Narrow" w:hAnsi="Arial Narrow"/>
                <w:sz w:val="16"/>
                <w:szCs w:val="16"/>
              </w:rPr>
            </w:pPr>
          </w:p>
        </w:tc>
        <w:tc>
          <w:tcPr>
            <w:tcW w:w="992" w:type="dxa"/>
          </w:tcPr>
          <w:p w14:paraId="6BF77638" w14:textId="77777777"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14:paraId="0F7F3044"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070DC5F6" w14:textId="77777777" w:rsidTr="0009637E">
        <w:trPr>
          <w:trHeight w:val="357"/>
        </w:trPr>
        <w:tc>
          <w:tcPr>
            <w:tcW w:w="959" w:type="dxa"/>
          </w:tcPr>
          <w:p w14:paraId="3C3B1B58"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14:paraId="4294E0C0"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246501001</w:t>
            </w:r>
          </w:p>
        </w:tc>
        <w:tc>
          <w:tcPr>
            <w:tcW w:w="284" w:type="dxa"/>
            <w:vMerge/>
            <w:vAlign w:val="center"/>
          </w:tcPr>
          <w:p w14:paraId="647F0129" w14:textId="77777777" w:rsidR="005902BD" w:rsidRPr="0016537A" w:rsidRDefault="005902BD" w:rsidP="0009637E">
            <w:pPr>
              <w:spacing w:after="0" w:line="240" w:lineRule="auto"/>
              <w:rPr>
                <w:rFonts w:ascii="Arial Narrow" w:hAnsi="Arial Narrow"/>
                <w:sz w:val="16"/>
                <w:szCs w:val="16"/>
              </w:rPr>
            </w:pPr>
          </w:p>
        </w:tc>
        <w:tc>
          <w:tcPr>
            <w:tcW w:w="992" w:type="dxa"/>
          </w:tcPr>
          <w:p w14:paraId="775C72CF" w14:textId="77777777"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14:paraId="30AD6523"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5AD10FD9" w14:textId="77777777" w:rsidTr="0009637E">
        <w:trPr>
          <w:trHeight w:val="122"/>
        </w:trPr>
        <w:tc>
          <w:tcPr>
            <w:tcW w:w="959" w:type="dxa"/>
          </w:tcPr>
          <w:p w14:paraId="36702477"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14:paraId="0733C89E"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523420002505</w:t>
            </w:r>
          </w:p>
        </w:tc>
        <w:tc>
          <w:tcPr>
            <w:tcW w:w="284" w:type="dxa"/>
            <w:vMerge/>
            <w:vAlign w:val="center"/>
          </w:tcPr>
          <w:p w14:paraId="68A411A3" w14:textId="77777777" w:rsidR="005902BD" w:rsidRPr="0016537A" w:rsidRDefault="005902BD" w:rsidP="0009637E">
            <w:pPr>
              <w:spacing w:after="0" w:line="240" w:lineRule="auto"/>
              <w:rPr>
                <w:rFonts w:ascii="Arial Narrow" w:hAnsi="Arial Narrow"/>
                <w:sz w:val="16"/>
                <w:szCs w:val="16"/>
              </w:rPr>
            </w:pPr>
          </w:p>
        </w:tc>
        <w:tc>
          <w:tcPr>
            <w:tcW w:w="992" w:type="dxa"/>
          </w:tcPr>
          <w:p w14:paraId="79459BEA" w14:textId="77777777"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14:paraId="7E7B49F4"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371FE0E4" w14:textId="77777777" w:rsidTr="0009637E">
        <w:trPr>
          <w:trHeight w:val="452"/>
        </w:trPr>
        <w:tc>
          <w:tcPr>
            <w:tcW w:w="959" w:type="dxa"/>
          </w:tcPr>
          <w:p w14:paraId="2159DB90"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0F48F417"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ОВОСИБИРСКИЙ" АО "АЛЬФА-БАНК"</w:t>
            </w:r>
          </w:p>
        </w:tc>
        <w:tc>
          <w:tcPr>
            <w:tcW w:w="284" w:type="dxa"/>
            <w:vMerge/>
            <w:vAlign w:val="center"/>
          </w:tcPr>
          <w:p w14:paraId="7CC8C27C" w14:textId="77777777" w:rsidR="005902BD" w:rsidRPr="0016537A" w:rsidRDefault="005902BD" w:rsidP="0009637E">
            <w:pPr>
              <w:spacing w:after="0" w:line="240" w:lineRule="auto"/>
              <w:rPr>
                <w:rFonts w:ascii="Arial Narrow" w:hAnsi="Arial Narrow"/>
                <w:sz w:val="16"/>
                <w:szCs w:val="16"/>
              </w:rPr>
            </w:pPr>
          </w:p>
        </w:tc>
        <w:tc>
          <w:tcPr>
            <w:tcW w:w="992" w:type="dxa"/>
          </w:tcPr>
          <w:p w14:paraId="3CDA0EBA" w14:textId="77777777"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1473BCD5" w14:textId="77777777"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14:paraId="12C7D2D5" w14:textId="77777777" w:rsidTr="0009637E">
        <w:tc>
          <w:tcPr>
            <w:tcW w:w="959" w:type="dxa"/>
          </w:tcPr>
          <w:p w14:paraId="5D03566E"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14:paraId="64179E5D"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774</w:t>
            </w:r>
          </w:p>
        </w:tc>
        <w:tc>
          <w:tcPr>
            <w:tcW w:w="284" w:type="dxa"/>
            <w:vMerge/>
          </w:tcPr>
          <w:p w14:paraId="79233EE8" w14:textId="77777777" w:rsidR="005902BD" w:rsidRPr="0016537A" w:rsidRDefault="005902BD" w:rsidP="0009637E">
            <w:pPr>
              <w:spacing w:after="0" w:line="240" w:lineRule="auto"/>
              <w:rPr>
                <w:rFonts w:ascii="Arial Narrow" w:hAnsi="Arial Narrow"/>
                <w:sz w:val="16"/>
                <w:szCs w:val="16"/>
              </w:rPr>
            </w:pPr>
          </w:p>
        </w:tc>
        <w:tc>
          <w:tcPr>
            <w:tcW w:w="992" w:type="dxa"/>
          </w:tcPr>
          <w:p w14:paraId="5831446A" w14:textId="77777777"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14:paraId="751A7357" w14:textId="77777777"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56866684" w14:textId="77777777" w:rsidTr="0009637E">
        <w:tc>
          <w:tcPr>
            <w:tcW w:w="959" w:type="dxa"/>
            <w:tcBorders>
              <w:bottom w:val="nil"/>
            </w:tcBorders>
          </w:tcPr>
          <w:p w14:paraId="16F00388"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14:paraId="10C43D32"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5004774</w:t>
            </w:r>
          </w:p>
        </w:tc>
        <w:tc>
          <w:tcPr>
            <w:tcW w:w="284" w:type="dxa"/>
            <w:vMerge w:val="restart"/>
            <w:tcBorders>
              <w:bottom w:val="nil"/>
            </w:tcBorders>
            <w:vAlign w:val="center"/>
          </w:tcPr>
          <w:p w14:paraId="536C50E6" w14:textId="77777777"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14:paraId="7D68680F" w14:textId="77777777"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14:paraId="296D05DB"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6CA7314E" w14:textId="77777777" w:rsidTr="0009637E">
        <w:trPr>
          <w:trHeight w:val="281"/>
        </w:trPr>
        <w:tc>
          <w:tcPr>
            <w:tcW w:w="959" w:type="dxa"/>
          </w:tcPr>
          <w:p w14:paraId="7D17CC7C"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14:paraId="150CBEE4"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42468113083</w:t>
            </w:r>
          </w:p>
        </w:tc>
        <w:tc>
          <w:tcPr>
            <w:tcW w:w="284" w:type="dxa"/>
            <w:vMerge/>
            <w:tcBorders>
              <w:bottom w:val="nil"/>
            </w:tcBorders>
            <w:vAlign w:val="center"/>
          </w:tcPr>
          <w:p w14:paraId="2503DE76" w14:textId="77777777" w:rsidR="005902BD" w:rsidRPr="0016537A" w:rsidRDefault="005902BD" w:rsidP="0009637E">
            <w:pPr>
              <w:spacing w:after="0" w:line="240" w:lineRule="auto"/>
              <w:rPr>
                <w:rFonts w:ascii="Arial Narrow" w:hAnsi="Arial Narrow"/>
                <w:sz w:val="16"/>
                <w:szCs w:val="16"/>
              </w:rPr>
            </w:pPr>
          </w:p>
        </w:tc>
        <w:tc>
          <w:tcPr>
            <w:tcW w:w="992" w:type="dxa"/>
          </w:tcPr>
          <w:p w14:paraId="207A2019" w14:textId="77777777"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14:paraId="082E20A6" w14:textId="77777777"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14:paraId="1215A90D" w14:textId="77777777" w:rsidTr="0009637E">
        <w:trPr>
          <w:trHeight w:val="281"/>
        </w:trPr>
        <w:tc>
          <w:tcPr>
            <w:tcW w:w="1668" w:type="dxa"/>
            <w:gridSpan w:val="2"/>
            <w:vAlign w:val="center"/>
          </w:tcPr>
          <w:p w14:paraId="651B7598"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14:paraId="697B3696" w14:textId="77777777"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60118, г.Красноярск, ул.Северное шоссе 7/4, офис 205</w:t>
            </w:r>
          </w:p>
        </w:tc>
        <w:tc>
          <w:tcPr>
            <w:tcW w:w="284" w:type="dxa"/>
            <w:vMerge/>
            <w:tcBorders>
              <w:bottom w:val="nil"/>
            </w:tcBorders>
            <w:vAlign w:val="center"/>
          </w:tcPr>
          <w:p w14:paraId="36EA07B0"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4B35B3B1" w14:textId="77777777"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14:paraId="663B7573" w14:textId="77777777"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14:paraId="6855C3AB" w14:textId="77777777" w:rsidTr="0009637E">
        <w:trPr>
          <w:trHeight w:val="235"/>
        </w:trPr>
        <w:tc>
          <w:tcPr>
            <w:tcW w:w="1668" w:type="dxa"/>
            <w:gridSpan w:val="2"/>
            <w:vAlign w:val="center"/>
          </w:tcPr>
          <w:p w14:paraId="64031D41"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14:paraId="66863608" w14:textId="77777777"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Пугачев А.В. 8983-283-2465</w:t>
            </w:r>
          </w:p>
        </w:tc>
        <w:tc>
          <w:tcPr>
            <w:tcW w:w="284" w:type="dxa"/>
            <w:vMerge/>
            <w:vAlign w:val="center"/>
          </w:tcPr>
          <w:p w14:paraId="45D3AE91"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64DCCC76" w14:textId="77777777"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14:paraId="059CB844" w14:textId="77777777"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0518D830" w14:textId="77777777" w:rsidTr="0009637E">
        <w:trPr>
          <w:trHeight w:val="235"/>
        </w:trPr>
        <w:tc>
          <w:tcPr>
            <w:tcW w:w="1668" w:type="dxa"/>
            <w:gridSpan w:val="2"/>
            <w:vAlign w:val="center"/>
          </w:tcPr>
          <w:p w14:paraId="3D407573"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14:paraId="6CE6A00E" w14:textId="77777777"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rsk.gruzchikov-service.ru</w:t>
            </w:r>
          </w:p>
        </w:tc>
        <w:tc>
          <w:tcPr>
            <w:tcW w:w="284" w:type="dxa"/>
            <w:vMerge/>
            <w:vAlign w:val="center"/>
          </w:tcPr>
          <w:p w14:paraId="66972CC6"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509D9327" w14:textId="77777777"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mail для счетов:</w:t>
            </w:r>
          </w:p>
        </w:tc>
        <w:tc>
          <w:tcPr>
            <w:tcW w:w="3260" w:type="dxa"/>
            <w:gridSpan w:val="2"/>
            <w:vAlign w:val="center"/>
          </w:tcPr>
          <w:p w14:paraId="4823163C" w14:textId="77777777"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558CE05E" w14:textId="77777777" w:rsidTr="0009637E">
        <w:trPr>
          <w:trHeight w:val="235"/>
        </w:trPr>
        <w:tc>
          <w:tcPr>
            <w:tcW w:w="1668" w:type="dxa"/>
            <w:gridSpan w:val="2"/>
            <w:vAlign w:val="center"/>
          </w:tcPr>
          <w:p w14:paraId="252A5B7E"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14:paraId="6504B123" w14:textId="77777777"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rsk@gruzchikov-service.ru</w:t>
            </w:r>
          </w:p>
        </w:tc>
        <w:tc>
          <w:tcPr>
            <w:tcW w:w="284" w:type="dxa"/>
            <w:vMerge/>
            <w:vAlign w:val="center"/>
          </w:tcPr>
          <w:p w14:paraId="000C66AF"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76CBE851" w14:textId="77777777"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14:paraId="079C53BB" w14:textId="77777777"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14:paraId="1344E834" w14:textId="77777777"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14:paraId="33B53D06" w14:textId="77777777" w:rsidTr="0009637E">
        <w:trPr>
          <w:trHeight w:val="235"/>
        </w:trPr>
        <w:tc>
          <w:tcPr>
            <w:tcW w:w="1668" w:type="dxa"/>
            <w:gridSpan w:val="2"/>
            <w:vAlign w:val="center"/>
          </w:tcPr>
          <w:p w14:paraId="188848F2"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14:paraId="3F633ABD" w14:textId="77777777"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91) 988-93-45</w:t>
            </w:r>
          </w:p>
        </w:tc>
        <w:tc>
          <w:tcPr>
            <w:tcW w:w="284" w:type="dxa"/>
            <w:vMerge/>
            <w:vAlign w:val="center"/>
          </w:tcPr>
          <w:p w14:paraId="5CD141CB"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62D6007B" w14:textId="77777777"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14:paraId="46DD5290" w14:textId="77777777"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14:paraId="30158686" w14:textId="77777777" w:rsidTr="003843FA">
        <w:trPr>
          <w:gridAfter w:val="4"/>
          <w:wAfter w:w="4819" w:type="dxa"/>
          <w:trHeight w:val="346"/>
        </w:trPr>
        <w:tc>
          <w:tcPr>
            <w:tcW w:w="1668" w:type="dxa"/>
            <w:gridSpan w:val="2"/>
            <w:tcBorders>
              <w:bottom w:val="nil"/>
            </w:tcBorders>
            <w:vAlign w:val="center"/>
          </w:tcPr>
          <w:p w14:paraId="4AF2D96F"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14:paraId="618C5163"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14:paraId="5F1B298A" w14:textId="77777777" w:rsidR="003843FA" w:rsidRPr="0016537A" w:rsidRDefault="003843FA" w:rsidP="0009637E">
            <w:pPr>
              <w:spacing w:after="0" w:line="240" w:lineRule="auto"/>
              <w:rPr>
                <w:rFonts w:ascii="Arial Narrow" w:hAnsi="Arial Narrow"/>
                <w:sz w:val="16"/>
                <w:szCs w:val="16"/>
              </w:rPr>
            </w:pPr>
          </w:p>
        </w:tc>
      </w:tr>
      <w:tr w:rsidR="003843FA" w:rsidRPr="0016537A" w14:paraId="488955E3" w14:textId="77777777" w:rsidTr="0009637E">
        <w:trPr>
          <w:gridAfter w:val="4"/>
          <w:wAfter w:w="4819" w:type="dxa"/>
          <w:trHeight w:val="281"/>
        </w:trPr>
        <w:tc>
          <w:tcPr>
            <w:tcW w:w="1668" w:type="dxa"/>
            <w:gridSpan w:val="2"/>
            <w:tcBorders>
              <w:top w:val="nil"/>
              <w:bottom w:val="nil"/>
            </w:tcBorders>
            <w:vAlign w:val="center"/>
          </w:tcPr>
          <w:p w14:paraId="44D69207"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14:paraId="76ACFE17"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14:paraId="659CB99B" w14:textId="77777777" w:rsidR="003843FA" w:rsidRPr="0016537A" w:rsidRDefault="003843FA" w:rsidP="0009637E">
            <w:pPr>
              <w:spacing w:after="0" w:line="240" w:lineRule="auto"/>
              <w:rPr>
                <w:rFonts w:ascii="Arial Narrow" w:hAnsi="Arial Narrow"/>
                <w:sz w:val="16"/>
                <w:szCs w:val="16"/>
              </w:rPr>
            </w:pPr>
          </w:p>
        </w:tc>
      </w:tr>
      <w:tr w:rsidR="005902BD" w:rsidRPr="0016537A" w14:paraId="43665573" w14:textId="77777777" w:rsidTr="0009637E">
        <w:tc>
          <w:tcPr>
            <w:tcW w:w="4786" w:type="dxa"/>
            <w:gridSpan w:val="4"/>
            <w:tcBorders>
              <w:top w:val="nil"/>
              <w:left w:val="nil"/>
              <w:bottom w:val="nil"/>
              <w:right w:val="nil"/>
            </w:tcBorders>
          </w:tcPr>
          <w:p w14:paraId="57B0B27D" w14:textId="77777777"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14:paraId="30BC5B20" w14:textId="77777777"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14:paraId="45009BD0" w14:textId="77777777"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14:paraId="06B08C2C" w14:textId="77777777" w:rsidTr="0009637E">
        <w:tc>
          <w:tcPr>
            <w:tcW w:w="2093" w:type="dxa"/>
            <w:gridSpan w:val="3"/>
            <w:tcBorders>
              <w:top w:val="nil"/>
              <w:left w:val="nil"/>
              <w:bottom w:val="nil"/>
            </w:tcBorders>
            <w:vAlign w:val="center"/>
          </w:tcPr>
          <w:p w14:paraId="47E90347"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14:paraId="512FA737" w14:textId="77777777" w:rsidR="005902BD" w:rsidRPr="0016537A" w:rsidRDefault="005902BD" w:rsidP="0009637E">
            <w:pPr>
              <w:spacing w:after="0" w:line="240" w:lineRule="auto"/>
              <w:jc w:val="center"/>
              <w:rPr>
                <w:rFonts w:ascii="Arial Narrow" w:hAnsi="Arial Narrow"/>
                <w:sz w:val="16"/>
                <w:szCs w:val="16"/>
              </w:rPr>
            </w:pPr>
          </w:p>
          <w:p w14:paraId="2C2EBC74" w14:textId="77777777"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Пугачев Антон Викторович</w:t>
            </w:r>
            <w:r w:rsidR="003843FA" w:rsidRPr="005D4AFE">
              <w:rPr>
                <w:rFonts w:ascii="Arial Narrow" w:hAnsi="Arial Narrow"/>
                <w:sz w:val="16"/>
                <w:szCs w:val="16"/>
              </w:rPr>
              <w:t xml:space="preserve"> </w:t>
            </w:r>
            <w:r w:rsidRPr="0016537A">
              <w:rPr>
                <w:rFonts w:ascii="Arial Narrow" w:hAnsi="Arial Narrow"/>
                <w:sz w:val="16"/>
                <w:szCs w:val="16"/>
              </w:rPr>
              <w:t>/</w:t>
            </w:r>
          </w:p>
          <w:p w14:paraId="18006EF5" w14:textId="77777777"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14:paraId="63AD650C"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14:paraId="0E0A7878" w14:textId="77777777" w:rsidR="005902BD" w:rsidRPr="0016537A" w:rsidRDefault="005902BD" w:rsidP="0009637E">
            <w:pPr>
              <w:spacing w:after="0" w:line="240" w:lineRule="auto"/>
              <w:jc w:val="center"/>
              <w:rPr>
                <w:rFonts w:ascii="Arial Narrow" w:hAnsi="Arial Narrow"/>
                <w:b/>
                <w:sz w:val="16"/>
                <w:szCs w:val="16"/>
              </w:rPr>
            </w:pPr>
          </w:p>
          <w:p w14:paraId="42BC57C7"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14:paraId="4E80525F" w14:textId="77777777"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14:paraId="2BE4E1A0" w14:textId="77777777"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14:paraId="27FCD67C" w14:textId="77777777" w:rsidTr="0009637E">
        <w:tc>
          <w:tcPr>
            <w:tcW w:w="2093" w:type="dxa"/>
            <w:gridSpan w:val="3"/>
            <w:tcBorders>
              <w:top w:val="nil"/>
              <w:left w:val="nil"/>
              <w:bottom w:val="nil"/>
              <w:right w:val="nil"/>
            </w:tcBorders>
            <w:vAlign w:val="center"/>
          </w:tcPr>
          <w:p w14:paraId="3DFE2DAE" w14:textId="77777777"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14:anchorId="13490F44" wp14:editId="74DB50BB">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14:paraId="5B2B40CE" w14:textId="77777777"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14:anchorId="1CB51C82" wp14:editId="6B136364">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14:paraId="2561FB73"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14:paraId="3AF831BC" w14:textId="77777777"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14:paraId="5E98D3A9" w14:textId="77777777" w:rsidR="005902BD" w:rsidRPr="0016537A" w:rsidRDefault="005902BD" w:rsidP="0009637E">
            <w:pPr>
              <w:spacing w:after="0" w:line="240" w:lineRule="auto"/>
              <w:jc w:val="center"/>
              <w:rPr>
                <w:rFonts w:ascii="Arial Narrow" w:hAnsi="Arial Narrow"/>
                <w:sz w:val="16"/>
                <w:szCs w:val="16"/>
              </w:rPr>
            </w:pPr>
          </w:p>
        </w:tc>
      </w:tr>
    </w:tbl>
    <w:p w14:paraId="29BD0F97" w14:textId="77777777" w:rsidR="005902BD" w:rsidRPr="0016537A" w:rsidRDefault="005902BD" w:rsidP="005902BD">
      <w:pPr>
        <w:pStyle w:val="2"/>
        <w:spacing w:before="0" w:line="240" w:lineRule="auto"/>
        <w:ind w:left="4608"/>
        <w:rPr>
          <w:rFonts w:ascii="Arial Narrow" w:hAnsi="Arial Narrow"/>
          <w:color w:val="auto"/>
          <w:sz w:val="16"/>
          <w:szCs w:val="16"/>
        </w:rPr>
      </w:pPr>
    </w:p>
    <w:p w14:paraId="550BE4B4" w14:textId="77777777" w:rsidR="008C795E" w:rsidRPr="00AD12E1" w:rsidRDefault="008C795E" w:rsidP="000D6305">
      <w:pPr>
        <w:pStyle w:val="2"/>
        <w:spacing w:before="0" w:line="240" w:lineRule="auto"/>
        <w:ind w:left="4608"/>
        <w:rPr>
          <w:rFonts w:ascii="Arial Narrow" w:hAnsi="Arial Narrow"/>
          <w:color w:val="auto"/>
          <w:sz w:val="16"/>
          <w:szCs w:val="16"/>
        </w:rPr>
      </w:pPr>
    </w:p>
    <w:p w14:paraId="4451A6DB" w14:textId="77777777"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14:paraId="0B7AF4C1" w14:textId="77777777"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r w:rsidR="00A650C9" w:rsidRPr="00A650C9">
        <w:rPr>
          <w:rFonts w:ascii="Arial Narrow" w:hAnsi="Arial Narrow"/>
          <w:color w:val="000000" w:themeColor="text1"/>
          <w:sz w:val="16"/>
          <w:szCs w:val="16"/>
        </w:rPr>
        <w:t>3 мая 2024</w:t>
      </w:r>
      <w:r w:rsidR="00076F46" w:rsidRPr="00A650C9">
        <w:rPr>
          <w:rFonts w:ascii="Arial Narrow" w:hAnsi="Arial Narrow"/>
          <w:color w:val="000000" w:themeColor="text1"/>
          <w:sz w:val="16"/>
          <w:szCs w:val="16"/>
        </w:rPr>
        <w:t>г.</w:t>
      </w:r>
    </w:p>
    <w:p w14:paraId="070C57C0" w14:textId="77777777"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14:paraId="7F8F06BC" w14:textId="77777777"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 подъему на этажи, типовые работы с весами более 20 кг/одн.. , более 80 кг. одной единицы, работы с хрупким грузом, с повышенным риском (на крышах, без страховки). Оказание услуг с 20-00 до 8-00</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стройматериалов в интересах Заказчика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Грузовой автомобиль до 1,5 т. км.-45 руб.)</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Грузовой автомобиль до 3 т. км.-50 руб.)</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Грузовой автомобиль до 5 т. км.-55 руб.)</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bl>
    <w:p w14:paraId="4EDDCC3E" w14:textId="77777777" w:rsidR="00913F73" w:rsidRDefault="00913F73" w:rsidP="0083636B">
      <w:pPr>
        <w:tabs>
          <w:tab w:val="left" w:pos="900"/>
        </w:tabs>
        <w:spacing w:after="0" w:line="240" w:lineRule="auto"/>
        <w:jc w:val="center"/>
        <w:rPr>
          <w:rFonts w:ascii="Arial Narrow" w:hAnsi="Arial Narrow"/>
          <w:b/>
          <w:sz w:val="16"/>
          <w:szCs w:val="16"/>
        </w:rPr>
      </w:pPr>
    </w:p>
    <w:p w14:paraId="2DF14BFA" w14:textId="77777777"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14:paraId="1CFC8D6A" w14:textId="77777777"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14:paraId="0A05E5D0" w14:textId="77777777" w:rsidTr="008B2ADA">
        <w:trPr>
          <w:trHeight w:val="568"/>
        </w:trPr>
        <w:tc>
          <w:tcPr>
            <w:tcW w:w="5134" w:type="dxa"/>
          </w:tcPr>
          <w:p w14:paraId="1FC9DBF3" w14:textId="77777777"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61D8EE0F" wp14:editId="5A31A3AB">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3D60B861" wp14:editId="428E323C">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14:paraId="1E07B4D9" w14:textId="77777777" w:rsidR="008C795E" w:rsidRPr="00AD12E1" w:rsidRDefault="008C795E" w:rsidP="0083636B">
            <w:pPr>
              <w:spacing w:after="0" w:line="240" w:lineRule="auto"/>
              <w:jc w:val="center"/>
              <w:rPr>
                <w:rFonts w:ascii="Arial Narrow" w:hAnsi="Arial Narrow"/>
                <w:sz w:val="16"/>
                <w:szCs w:val="16"/>
              </w:rPr>
            </w:pPr>
          </w:p>
          <w:p w14:paraId="28B1ABD2"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r w:rsidR="00181EE9" w:rsidRPr="00181EE9">
              <w:rPr>
                <w:rFonts w:ascii="Arial Narrow" w:hAnsi="Arial Narrow"/>
                <w:sz w:val="16"/>
                <w:szCs w:val="16"/>
              </w:rPr>
              <w:t>Пугачев Антон Викторо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
          <w:p w14:paraId="4319599A" w14:textId="77777777" w:rsidR="008C795E" w:rsidRPr="00AD12E1" w:rsidRDefault="008C795E" w:rsidP="0083636B">
            <w:pPr>
              <w:spacing w:after="0" w:line="240" w:lineRule="auto"/>
              <w:jc w:val="center"/>
              <w:rPr>
                <w:rFonts w:ascii="Arial Narrow" w:hAnsi="Arial Narrow"/>
                <w:noProof/>
                <w:sz w:val="16"/>
                <w:szCs w:val="16"/>
              </w:rPr>
            </w:pPr>
          </w:p>
          <w:p w14:paraId="3E8F3945"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1794DB1E" w14:textId="77777777"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14:paraId="44A6D993"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4FF5C7C6"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p>
          <w:p w14:paraId="22FDDBEF" w14:textId="77777777"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14:paraId="7FEB33F7" w14:textId="77777777"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14:paraId="7D358A41" w14:textId="77777777" w:rsidR="008C795E" w:rsidRPr="00AD12E1" w:rsidRDefault="008C795E" w:rsidP="0083636B">
            <w:pPr>
              <w:tabs>
                <w:tab w:val="left" w:pos="900"/>
              </w:tabs>
              <w:spacing w:after="0" w:line="240" w:lineRule="auto"/>
              <w:jc w:val="center"/>
              <w:rPr>
                <w:rFonts w:ascii="Arial Narrow" w:hAnsi="Arial Narrow"/>
                <w:b/>
                <w:sz w:val="16"/>
                <w:szCs w:val="16"/>
              </w:rPr>
            </w:pPr>
          </w:p>
        </w:tc>
      </w:tr>
    </w:tbl>
    <w:p w14:paraId="1F4E1C54" w14:textId="77777777" w:rsidR="00076F46" w:rsidRDefault="00076F46" w:rsidP="000D6305">
      <w:pPr>
        <w:spacing w:after="0" w:line="240" w:lineRule="auto"/>
        <w:jc w:val="center"/>
        <w:rPr>
          <w:rFonts w:ascii="Arial Narrow" w:hAnsi="Arial Narrow"/>
          <w:b/>
          <w:sz w:val="16"/>
          <w:szCs w:val="16"/>
        </w:rPr>
      </w:pPr>
    </w:p>
    <w:p w14:paraId="12A18C19" w14:textId="77777777" w:rsidR="00E17F32" w:rsidRDefault="00E17F32" w:rsidP="00E17F32">
      <w:pPr>
        <w:pStyle w:val="2"/>
        <w:spacing w:before="0" w:line="240" w:lineRule="auto"/>
        <w:jc w:val="center"/>
        <w:rPr>
          <w:rFonts w:ascii="Arial Narrow" w:hAnsi="Arial Narrow"/>
          <w:color w:val="auto"/>
          <w:sz w:val="16"/>
          <w:szCs w:val="16"/>
        </w:rPr>
      </w:pPr>
    </w:p>
    <w:p w14:paraId="5A885CCB" w14:textId="77777777" w:rsidR="00E17F32" w:rsidRDefault="00E17F32" w:rsidP="00E17F32">
      <w:pPr>
        <w:pStyle w:val="2"/>
        <w:spacing w:before="0" w:line="240" w:lineRule="auto"/>
        <w:jc w:val="center"/>
        <w:rPr>
          <w:rFonts w:ascii="Arial Narrow" w:hAnsi="Arial Narrow"/>
          <w:color w:val="auto"/>
          <w:sz w:val="16"/>
          <w:szCs w:val="16"/>
        </w:rPr>
      </w:pPr>
    </w:p>
    <w:p w14:paraId="3C5CBD0D" w14:textId="77777777"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 от 3 мая 2024</w:t>
      </w:r>
      <w:r w:rsidRPr="00A650C9">
        <w:rPr>
          <w:rFonts w:ascii="Arial Narrow" w:hAnsi="Arial Narrow"/>
          <w:color w:val="000000" w:themeColor="text1"/>
          <w:sz w:val="16"/>
          <w:szCs w:val="16"/>
        </w:rPr>
        <w:t>г.</w:t>
      </w:r>
    </w:p>
    <w:p w14:paraId="4CCD6560" w14:textId="77777777"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14:paraId="7EB702EA" w14:textId="77777777" w:rsidR="008C795E" w:rsidRPr="00AD12E1" w:rsidRDefault="008C795E" w:rsidP="000D6305">
      <w:pPr>
        <w:spacing w:after="0" w:line="240" w:lineRule="auto"/>
        <w:jc w:val="center"/>
        <w:rPr>
          <w:rFonts w:ascii="Arial Narrow" w:hAnsi="Arial Narrow"/>
          <w:b/>
          <w:sz w:val="16"/>
          <w:szCs w:val="16"/>
        </w:rPr>
      </w:pPr>
    </w:p>
    <w:p w14:paraId="4DF7D28D" w14:textId="77777777"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14:paraId="29C5816B" w14:textId="77777777" w:rsidTr="00703F3C">
        <w:trPr>
          <w:trHeight w:val="383"/>
        </w:trPr>
        <w:tc>
          <w:tcPr>
            <w:tcW w:w="2694" w:type="dxa"/>
            <w:vAlign w:val="center"/>
          </w:tcPr>
          <w:p w14:paraId="37555BB1"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14:paraId="60AB616D" w14:textId="77777777" w:rsidR="008C795E" w:rsidRPr="00AD12E1" w:rsidRDefault="008C795E" w:rsidP="00020D0F">
            <w:pPr>
              <w:spacing w:after="0" w:line="240" w:lineRule="auto"/>
              <w:rPr>
                <w:rFonts w:ascii="Arial Narrow" w:hAnsi="Arial Narrow"/>
                <w:b/>
                <w:sz w:val="16"/>
                <w:szCs w:val="16"/>
              </w:rPr>
            </w:pPr>
          </w:p>
        </w:tc>
      </w:tr>
      <w:tr w:rsidR="008C795E" w:rsidRPr="00AD12E1" w14:paraId="1F879291" w14:textId="77777777" w:rsidTr="00703F3C">
        <w:trPr>
          <w:trHeight w:val="383"/>
        </w:trPr>
        <w:tc>
          <w:tcPr>
            <w:tcW w:w="2694" w:type="dxa"/>
            <w:vAlign w:val="center"/>
          </w:tcPr>
          <w:p w14:paraId="1902B227"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14:paraId="17793233" w14:textId="77777777" w:rsidR="008C795E" w:rsidRPr="00AD12E1" w:rsidRDefault="008C795E" w:rsidP="00020D0F">
            <w:pPr>
              <w:spacing w:after="0" w:line="240" w:lineRule="auto"/>
              <w:rPr>
                <w:rFonts w:ascii="Arial Narrow" w:hAnsi="Arial Narrow"/>
                <w:b/>
                <w:sz w:val="16"/>
                <w:szCs w:val="16"/>
              </w:rPr>
            </w:pPr>
          </w:p>
        </w:tc>
      </w:tr>
      <w:tr w:rsidR="008C795E" w:rsidRPr="00AD12E1" w14:paraId="5D17CA6E" w14:textId="77777777" w:rsidTr="00703F3C">
        <w:trPr>
          <w:trHeight w:val="383"/>
        </w:trPr>
        <w:tc>
          <w:tcPr>
            <w:tcW w:w="2694" w:type="dxa"/>
            <w:vAlign w:val="center"/>
          </w:tcPr>
          <w:p w14:paraId="2F0E7575" w14:textId="77777777"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14:paraId="58BCC67F" w14:textId="77777777" w:rsidR="008C795E" w:rsidRPr="00AD12E1" w:rsidRDefault="008C795E" w:rsidP="00020D0F">
            <w:pPr>
              <w:spacing w:after="0" w:line="240" w:lineRule="auto"/>
              <w:rPr>
                <w:rFonts w:ascii="Arial Narrow" w:hAnsi="Arial Narrow"/>
                <w:b/>
                <w:sz w:val="16"/>
                <w:szCs w:val="16"/>
              </w:rPr>
            </w:pPr>
          </w:p>
        </w:tc>
      </w:tr>
      <w:tr w:rsidR="008C795E" w:rsidRPr="00AD12E1" w14:paraId="711E6C8D" w14:textId="77777777" w:rsidTr="00703F3C">
        <w:trPr>
          <w:trHeight w:val="383"/>
        </w:trPr>
        <w:tc>
          <w:tcPr>
            <w:tcW w:w="2694" w:type="dxa"/>
            <w:vAlign w:val="center"/>
          </w:tcPr>
          <w:p w14:paraId="74BDC50F"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14:paraId="2F3DCE41" w14:textId="77777777" w:rsidR="008C795E" w:rsidRPr="00AD12E1" w:rsidRDefault="008C795E" w:rsidP="00020D0F">
            <w:pPr>
              <w:spacing w:after="0" w:line="240" w:lineRule="auto"/>
              <w:rPr>
                <w:rFonts w:ascii="Arial Narrow" w:hAnsi="Arial Narrow"/>
                <w:b/>
                <w:sz w:val="16"/>
                <w:szCs w:val="16"/>
              </w:rPr>
            </w:pPr>
          </w:p>
        </w:tc>
      </w:tr>
      <w:tr w:rsidR="008C795E" w:rsidRPr="00AD12E1" w14:paraId="5055FC2C" w14:textId="77777777" w:rsidTr="00703F3C">
        <w:trPr>
          <w:trHeight w:val="383"/>
        </w:trPr>
        <w:tc>
          <w:tcPr>
            <w:tcW w:w="2694" w:type="dxa"/>
            <w:vAlign w:val="center"/>
          </w:tcPr>
          <w:p w14:paraId="37374E5E"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14:paraId="5FC62A6A" w14:textId="77777777" w:rsidR="008C795E" w:rsidRPr="00AD12E1" w:rsidRDefault="008C795E" w:rsidP="00020D0F">
            <w:pPr>
              <w:spacing w:after="0" w:line="240" w:lineRule="auto"/>
              <w:rPr>
                <w:rFonts w:ascii="Arial Narrow" w:hAnsi="Arial Narrow"/>
                <w:b/>
                <w:sz w:val="16"/>
                <w:szCs w:val="16"/>
              </w:rPr>
            </w:pPr>
          </w:p>
        </w:tc>
      </w:tr>
      <w:tr w:rsidR="008C795E" w:rsidRPr="00AD12E1" w14:paraId="0646A576" w14:textId="77777777" w:rsidTr="00703F3C">
        <w:trPr>
          <w:trHeight w:val="383"/>
        </w:trPr>
        <w:tc>
          <w:tcPr>
            <w:tcW w:w="2694" w:type="dxa"/>
            <w:vAlign w:val="center"/>
          </w:tcPr>
          <w:p w14:paraId="0DB811C2"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14:paraId="698DF6EC" w14:textId="77777777" w:rsidR="008C795E" w:rsidRPr="00AD12E1" w:rsidRDefault="008C795E" w:rsidP="00E17F32">
            <w:pPr>
              <w:spacing w:after="0" w:line="240" w:lineRule="auto"/>
              <w:ind w:left="394"/>
              <w:rPr>
                <w:rFonts w:ascii="Arial Narrow" w:hAnsi="Arial Narrow"/>
                <w:sz w:val="16"/>
                <w:szCs w:val="16"/>
              </w:rPr>
            </w:pPr>
          </w:p>
        </w:tc>
      </w:tr>
    </w:tbl>
    <w:p w14:paraId="5F465EA8" w14:textId="77777777"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7BA8BCDF" w14:textId="77777777" w:rsidTr="00AB2EC9">
        <w:trPr>
          <w:trHeight w:val="568"/>
        </w:trPr>
        <w:tc>
          <w:tcPr>
            <w:tcW w:w="5134" w:type="dxa"/>
          </w:tcPr>
          <w:p w14:paraId="29AA351D"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642A0F32" wp14:editId="3C95E47B">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5D6B0B10" wp14:editId="6E94507B">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01C46A76" w14:textId="77777777" w:rsidR="00E17F32" w:rsidRPr="00AD12E1" w:rsidRDefault="00E17F32" w:rsidP="00AB2EC9">
            <w:pPr>
              <w:spacing w:after="0" w:line="240" w:lineRule="auto"/>
              <w:jc w:val="center"/>
              <w:rPr>
                <w:rFonts w:ascii="Arial Narrow" w:hAnsi="Arial Narrow"/>
                <w:sz w:val="16"/>
                <w:szCs w:val="16"/>
              </w:rPr>
            </w:pPr>
          </w:p>
          <w:p w14:paraId="6734EAEF"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угачев Антон Викторович</w:t>
            </w:r>
            <w:r w:rsidRPr="00181EE9">
              <w:rPr>
                <w:rFonts w:ascii="Arial Narrow" w:hAnsi="Arial Narrow"/>
                <w:sz w:val="16"/>
                <w:szCs w:val="16"/>
              </w:rPr>
              <w:t xml:space="preserve"> /</w:t>
            </w:r>
          </w:p>
          <w:p w14:paraId="7425CA42" w14:textId="77777777" w:rsidR="00E17F32" w:rsidRPr="00AD12E1" w:rsidRDefault="00E17F32" w:rsidP="00AB2EC9">
            <w:pPr>
              <w:spacing w:after="0" w:line="240" w:lineRule="auto"/>
              <w:jc w:val="center"/>
              <w:rPr>
                <w:rFonts w:ascii="Arial Narrow" w:hAnsi="Arial Narrow"/>
                <w:noProof/>
                <w:sz w:val="16"/>
                <w:szCs w:val="16"/>
              </w:rPr>
            </w:pPr>
          </w:p>
          <w:p w14:paraId="68CD4B59"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26D07B76"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271D2773"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247F287E"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3D4128B7"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07C3BE24"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7B620D64"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1362A77B" w14:textId="77777777" w:rsidR="00E17F32" w:rsidRDefault="00E17F32" w:rsidP="00762767">
      <w:pPr>
        <w:spacing w:after="0"/>
        <w:jc w:val="center"/>
        <w:rPr>
          <w:rFonts w:ascii="Arial Narrow" w:hAnsi="Arial Narrow"/>
          <w:b/>
          <w:sz w:val="16"/>
          <w:szCs w:val="16"/>
        </w:rPr>
      </w:pPr>
    </w:p>
    <w:p w14:paraId="4ABFE5E3" w14:textId="77777777"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14:paraId="3EE304E4" w14:textId="77777777"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r w:rsidR="00A650C9" w:rsidRPr="00A650C9">
        <w:rPr>
          <w:rFonts w:ascii="Arial Narrow" w:hAnsi="Arial Narrow"/>
          <w:b/>
          <w:color w:val="000000" w:themeColor="text1"/>
          <w:sz w:val="16"/>
          <w:szCs w:val="16"/>
        </w:rPr>
        <w:t>3 мая 2024</w:t>
      </w:r>
      <w:r w:rsidRPr="00A650C9">
        <w:rPr>
          <w:rFonts w:ascii="Arial Narrow" w:hAnsi="Arial Narrow"/>
          <w:b/>
          <w:color w:val="000000" w:themeColor="text1"/>
          <w:sz w:val="16"/>
          <w:szCs w:val="16"/>
        </w:rPr>
        <w:t>г.</w:t>
      </w:r>
    </w:p>
    <w:p w14:paraId="263F66FC" w14:textId="77777777"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14:paraId="695EA850" w14:textId="77777777"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14:paraId="3A4C1439" w14:textId="77777777" w:rsidTr="00020D0F">
        <w:trPr>
          <w:trHeight w:val="371"/>
        </w:trPr>
        <w:tc>
          <w:tcPr>
            <w:tcW w:w="2722" w:type="dxa"/>
            <w:gridSpan w:val="2"/>
          </w:tcPr>
          <w:p w14:paraId="6F6BEBF0"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14:paraId="1A473F17" w14:textId="77777777" w:rsidR="008C795E" w:rsidRPr="00AD12E1" w:rsidRDefault="008C795E" w:rsidP="00020D0F">
            <w:pPr>
              <w:spacing w:after="0"/>
              <w:rPr>
                <w:rFonts w:ascii="Arial Narrow" w:hAnsi="Arial Narrow"/>
                <w:b/>
                <w:sz w:val="16"/>
                <w:szCs w:val="16"/>
              </w:rPr>
            </w:pPr>
          </w:p>
        </w:tc>
      </w:tr>
      <w:tr w:rsidR="00E17F32" w:rsidRPr="00AD12E1" w14:paraId="196E6E95" w14:textId="77777777" w:rsidTr="00020D0F">
        <w:trPr>
          <w:trHeight w:val="405"/>
        </w:trPr>
        <w:tc>
          <w:tcPr>
            <w:tcW w:w="2722" w:type="dxa"/>
            <w:gridSpan w:val="2"/>
          </w:tcPr>
          <w:p w14:paraId="13B09165" w14:textId="77777777"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14:paraId="77C69C7D" w14:textId="77777777" w:rsidR="00E17F32" w:rsidRPr="00AD12E1" w:rsidRDefault="00E17F32" w:rsidP="00020D0F">
            <w:pPr>
              <w:spacing w:after="0"/>
              <w:rPr>
                <w:rFonts w:ascii="Arial Narrow" w:hAnsi="Arial Narrow"/>
                <w:b/>
                <w:sz w:val="16"/>
                <w:szCs w:val="16"/>
              </w:rPr>
            </w:pPr>
          </w:p>
        </w:tc>
      </w:tr>
      <w:tr w:rsidR="008C795E" w:rsidRPr="00AD12E1" w14:paraId="0B680C87" w14:textId="77777777" w:rsidTr="00020D0F">
        <w:trPr>
          <w:trHeight w:val="405"/>
        </w:trPr>
        <w:tc>
          <w:tcPr>
            <w:tcW w:w="2722" w:type="dxa"/>
            <w:gridSpan w:val="2"/>
          </w:tcPr>
          <w:p w14:paraId="3C9517AE"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14:paraId="3EBA47FA" w14:textId="77777777" w:rsidR="008C795E" w:rsidRPr="00AD12E1" w:rsidRDefault="008C795E" w:rsidP="00020D0F">
            <w:pPr>
              <w:spacing w:after="0"/>
              <w:rPr>
                <w:rFonts w:ascii="Arial Narrow" w:hAnsi="Arial Narrow"/>
                <w:b/>
                <w:sz w:val="16"/>
                <w:szCs w:val="16"/>
              </w:rPr>
            </w:pPr>
          </w:p>
        </w:tc>
      </w:tr>
      <w:tr w:rsidR="008C795E" w:rsidRPr="00AD12E1" w14:paraId="02E584F2" w14:textId="77777777" w:rsidTr="00020D0F">
        <w:trPr>
          <w:trHeight w:val="425"/>
        </w:trPr>
        <w:tc>
          <w:tcPr>
            <w:tcW w:w="2722" w:type="dxa"/>
            <w:gridSpan w:val="2"/>
          </w:tcPr>
          <w:p w14:paraId="31B54E31"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14:paraId="13857BA8" w14:textId="77777777" w:rsidR="008C795E" w:rsidRPr="00AD12E1" w:rsidRDefault="008C795E" w:rsidP="00020D0F">
            <w:pPr>
              <w:spacing w:after="0"/>
              <w:rPr>
                <w:rFonts w:ascii="Arial Narrow" w:hAnsi="Arial Narrow"/>
                <w:b/>
                <w:sz w:val="16"/>
                <w:szCs w:val="16"/>
              </w:rPr>
            </w:pPr>
          </w:p>
        </w:tc>
      </w:tr>
      <w:tr w:rsidR="008C795E" w:rsidRPr="00AD12E1" w14:paraId="18979F40" w14:textId="77777777" w:rsidTr="00020D0F">
        <w:trPr>
          <w:trHeight w:val="347"/>
        </w:trPr>
        <w:tc>
          <w:tcPr>
            <w:tcW w:w="2722" w:type="dxa"/>
            <w:gridSpan w:val="2"/>
          </w:tcPr>
          <w:p w14:paraId="3A29F222"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14:paraId="763AE15C" w14:textId="77777777" w:rsidR="008C795E" w:rsidRPr="00AD12E1" w:rsidRDefault="008C795E" w:rsidP="00020D0F">
            <w:pPr>
              <w:spacing w:after="0" w:line="240" w:lineRule="auto"/>
              <w:rPr>
                <w:rFonts w:ascii="Arial Narrow" w:hAnsi="Arial Narrow"/>
                <w:b/>
                <w:sz w:val="16"/>
                <w:szCs w:val="16"/>
              </w:rPr>
            </w:pPr>
          </w:p>
        </w:tc>
        <w:tc>
          <w:tcPr>
            <w:tcW w:w="7396" w:type="dxa"/>
            <w:gridSpan w:val="3"/>
          </w:tcPr>
          <w:p w14:paraId="4BE4838D" w14:textId="77777777" w:rsidR="008C795E" w:rsidRPr="00AD12E1" w:rsidRDefault="008C795E" w:rsidP="00020D0F">
            <w:pPr>
              <w:spacing w:after="0"/>
              <w:rPr>
                <w:rFonts w:ascii="Arial Narrow" w:hAnsi="Arial Narrow"/>
                <w:b/>
                <w:sz w:val="16"/>
                <w:szCs w:val="16"/>
              </w:rPr>
            </w:pPr>
          </w:p>
        </w:tc>
      </w:tr>
      <w:tr w:rsidR="008C795E" w:rsidRPr="00AD12E1" w14:paraId="22E6B99A" w14:textId="77777777" w:rsidTr="00D92CA5">
        <w:trPr>
          <w:trHeight w:val="300"/>
        </w:trPr>
        <w:tc>
          <w:tcPr>
            <w:tcW w:w="6466" w:type="dxa"/>
            <w:gridSpan w:val="3"/>
            <w:vMerge w:val="restart"/>
            <w:vAlign w:val="center"/>
          </w:tcPr>
          <w:p w14:paraId="0BC52ABA" w14:textId="77777777"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14:paraId="2604D832" w14:textId="77777777"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14:paraId="5738FB2F" w14:textId="77777777" w:rsidTr="00D92CA5">
        <w:trPr>
          <w:trHeight w:val="238"/>
        </w:trPr>
        <w:tc>
          <w:tcPr>
            <w:tcW w:w="6466" w:type="dxa"/>
            <w:gridSpan w:val="3"/>
            <w:vMerge/>
            <w:vAlign w:val="center"/>
          </w:tcPr>
          <w:p w14:paraId="086B0EB5" w14:textId="77777777" w:rsidR="008C795E" w:rsidRPr="00AD12E1" w:rsidRDefault="008C795E" w:rsidP="004927BE">
            <w:pPr>
              <w:spacing w:after="0"/>
              <w:rPr>
                <w:rFonts w:ascii="Arial Narrow" w:hAnsi="Arial Narrow"/>
                <w:b/>
                <w:sz w:val="16"/>
                <w:szCs w:val="16"/>
              </w:rPr>
            </w:pPr>
          </w:p>
        </w:tc>
        <w:tc>
          <w:tcPr>
            <w:tcW w:w="1678" w:type="dxa"/>
            <w:vAlign w:val="center"/>
          </w:tcPr>
          <w:p w14:paraId="0E1FED5B"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14:paraId="79E166FD"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14:paraId="0C65AB05" w14:textId="77777777" w:rsidTr="00777D8C">
        <w:trPr>
          <w:trHeight w:val="371"/>
        </w:trPr>
        <w:tc>
          <w:tcPr>
            <w:tcW w:w="326" w:type="dxa"/>
            <w:vAlign w:val="center"/>
          </w:tcPr>
          <w:p w14:paraId="40091CE8"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14:paraId="38A6BA29" w14:textId="77777777" w:rsidR="008C795E" w:rsidRPr="00AD12E1" w:rsidRDefault="008C795E" w:rsidP="00B71B90">
            <w:pPr>
              <w:spacing w:after="0"/>
              <w:jc w:val="center"/>
              <w:rPr>
                <w:rFonts w:ascii="Arial Narrow" w:hAnsi="Arial Narrow"/>
                <w:b/>
                <w:sz w:val="16"/>
                <w:szCs w:val="16"/>
              </w:rPr>
            </w:pPr>
          </w:p>
        </w:tc>
        <w:tc>
          <w:tcPr>
            <w:tcW w:w="1678" w:type="dxa"/>
          </w:tcPr>
          <w:p w14:paraId="6F40947A" w14:textId="77777777" w:rsidR="008C795E" w:rsidRPr="00AD12E1" w:rsidRDefault="008C795E" w:rsidP="00B71B90">
            <w:pPr>
              <w:spacing w:after="0"/>
              <w:jc w:val="center"/>
              <w:rPr>
                <w:rFonts w:ascii="Arial Narrow" w:hAnsi="Arial Narrow"/>
                <w:b/>
                <w:sz w:val="16"/>
                <w:szCs w:val="16"/>
              </w:rPr>
            </w:pPr>
          </w:p>
        </w:tc>
        <w:tc>
          <w:tcPr>
            <w:tcW w:w="1974" w:type="dxa"/>
          </w:tcPr>
          <w:p w14:paraId="1B8D0781" w14:textId="77777777" w:rsidR="008C795E" w:rsidRPr="00AD12E1" w:rsidRDefault="008C795E" w:rsidP="00B71B90">
            <w:pPr>
              <w:spacing w:after="0"/>
              <w:jc w:val="center"/>
              <w:rPr>
                <w:rFonts w:ascii="Arial Narrow" w:hAnsi="Arial Narrow"/>
                <w:b/>
                <w:sz w:val="16"/>
                <w:szCs w:val="16"/>
              </w:rPr>
            </w:pPr>
          </w:p>
        </w:tc>
      </w:tr>
      <w:tr w:rsidR="008C795E" w:rsidRPr="00AD12E1" w14:paraId="09F5D6FD" w14:textId="77777777" w:rsidTr="00777D8C">
        <w:trPr>
          <w:trHeight w:val="365"/>
        </w:trPr>
        <w:tc>
          <w:tcPr>
            <w:tcW w:w="326" w:type="dxa"/>
            <w:vAlign w:val="center"/>
          </w:tcPr>
          <w:p w14:paraId="335E9969"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14:paraId="4F302CA2" w14:textId="77777777" w:rsidR="008C795E" w:rsidRPr="00AD12E1" w:rsidRDefault="008C795E" w:rsidP="00B71B90">
            <w:pPr>
              <w:spacing w:after="0"/>
              <w:jc w:val="center"/>
              <w:rPr>
                <w:rFonts w:ascii="Arial Narrow" w:hAnsi="Arial Narrow"/>
                <w:b/>
                <w:sz w:val="16"/>
                <w:szCs w:val="16"/>
              </w:rPr>
            </w:pPr>
          </w:p>
        </w:tc>
        <w:tc>
          <w:tcPr>
            <w:tcW w:w="1678" w:type="dxa"/>
          </w:tcPr>
          <w:p w14:paraId="062D1461" w14:textId="77777777" w:rsidR="008C795E" w:rsidRPr="00AD12E1" w:rsidRDefault="008C795E" w:rsidP="00B71B90">
            <w:pPr>
              <w:spacing w:after="0"/>
              <w:jc w:val="center"/>
              <w:rPr>
                <w:rFonts w:ascii="Arial Narrow" w:hAnsi="Arial Narrow"/>
                <w:b/>
                <w:sz w:val="16"/>
                <w:szCs w:val="16"/>
              </w:rPr>
            </w:pPr>
          </w:p>
        </w:tc>
        <w:tc>
          <w:tcPr>
            <w:tcW w:w="1974" w:type="dxa"/>
          </w:tcPr>
          <w:p w14:paraId="0A737255" w14:textId="77777777" w:rsidR="008C795E" w:rsidRPr="00AD12E1" w:rsidRDefault="008C795E" w:rsidP="00B71B90">
            <w:pPr>
              <w:spacing w:after="0"/>
              <w:jc w:val="center"/>
              <w:rPr>
                <w:rFonts w:ascii="Arial Narrow" w:hAnsi="Arial Narrow"/>
                <w:b/>
                <w:sz w:val="16"/>
                <w:szCs w:val="16"/>
              </w:rPr>
            </w:pPr>
          </w:p>
        </w:tc>
      </w:tr>
      <w:tr w:rsidR="008C795E" w:rsidRPr="00AD12E1" w14:paraId="6D350C54" w14:textId="77777777" w:rsidTr="00777D8C">
        <w:trPr>
          <w:trHeight w:val="387"/>
        </w:trPr>
        <w:tc>
          <w:tcPr>
            <w:tcW w:w="326" w:type="dxa"/>
            <w:vAlign w:val="center"/>
          </w:tcPr>
          <w:p w14:paraId="37454C8D"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14:paraId="7896903D" w14:textId="77777777" w:rsidR="008C795E" w:rsidRPr="00AD12E1" w:rsidRDefault="008C795E" w:rsidP="00B71B90">
            <w:pPr>
              <w:spacing w:after="0"/>
              <w:jc w:val="center"/>
              <w:rPr>
                <w:rFonts w:ascii="Arial Narrow" w:hAnsi="Arial Narrow"/>
                <w:b/>
                <w:sz w:val="16"/>
                <w:szCs w:val="16"/>
              </w:rPr>
            </w:pPr>
          </w:p>
        </w:tc>
        <w:tc>
          <w:tcPr>
            <w:tcW w:w="1678" w:type="dxa"/>
          </w:tcPr>
          <w:p w14:paraId="43287E41" w14:textId="77777777" w:rsidR="008C795E" w:rsidRPr="00AD12E1" w:rsidRDefault="008C795E" w:rsidP="00B71B90">
            <w:pPr>
              <w:spacing w:after="0"/>
              <w:jc w:val="center"/>
              <w:rPr>
                <w:rFonts w:ascii="Arial Narrow" w:hAnsi="Arial Narrow"/>
                <w:b/>
                <w:sz w:val="16"/>
                <w:szCs w:val="16"/>
              </w:rPr>
            </w:pPr>
          </w:p>
        </w:tc>
        <w:tc>
          <w:tcPr>
            <w:tcW w:w="1974" w:type="dxa"/>
          </w:tcPr>
          <w:p w14:paraId="03805477" w14:textId="77777777" w:rsidR="008C795E" w:rsidRPr="00AD12E1" w:rsidRDefault="008C795E" w:rsidP="00B71B90">
            <w:pPr>
              <w:spacing w:after="0"/>
              <w:jc w:val="center"/>
              <w:rPr>
                <w:rFonts w:ascii="Arial Narrow" w:hAnsi="Arial Narrow"/>
                <w:b/>
                <w:sz w:val="16"/>
                <w:szCs w:val="16"/>
              </w:rPr>
            </w:pPr>
          </w:p>
        </w:tc>
      </w:tr>
    </w:tbl>
    <w:p w14:paraId="2726EE13" w14:textId="77777777" w:rsidR="008C795E" w:rsidRPr="00AD12E1" w:rsidRDefault="008C795E" w:rsidP="00D92CA5">
      <w:pPr>
        <w:spacing w:after="0"/>
        <w:rPr>
          <w:rFonts w:ascii="Arial Narrow" w:hAnsi="Arial Narrow"/>
          <w:b/>
          <w:sz w:val="16"/>
          <w:szCs w:val="16"/>
        </w:rPr>
      </w:pPr>
    </w:p>
    <w:p w14:paraId="1B88169C" w14:textId="77777777"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14:paraId="4ED831FE" w14:textId="77777777"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1AE2EE60" w14:textId="77777777" w:rsidTr="00AB2EC9">
        <w:trPr>
          <w:trHeight w:val="568"/>
        </w:trPr>
        <w:tc>
          <w:tcPr>
            <w:tcW w:w="5134" w:type="dxa"/>
          </w:tcPr>
          <w:p w14:paraId="5702B683"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AE07F8F" wp14:editId="218A7AFA">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589C7D1E" wp14:editId="0678DFDD">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1E20A63E" w14:textId="77777777" w:rsidR="00E17F32" w:rsidRPr="00AD12E1" w:rsidRDefault="00E17F32" w:rsidP="00AB2EC9">
            <w:pPr>
              <w:spacing w:after="0" w:line="240" w:lineRule="auto"/>
              <w:jc w:val="center"/>
              <w:rPr>
                <w:rFonts w:ascii="Arial Narrow" w:hAnsi="Arial Narrow"/>
                <w:sz w:val="16"/>
                <w:szCs w:val="16"/>
              </w:rPr>
            </w:pPr>
          </w:p>
          <w:p w14:paraId="65966C84"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Пугачев Антон Викторович</w:t>
            </w:r>
            <w:r w:rsidRPr="00181EE9">
              <w:rPr>
                <w:rFonts w:ascii="Arial Narrow" w:hAnsi="Arial Narrow"/>
                <w:sz w:val="16"/>
                <w:szCs w:val="16"/>
              </w:rPr>
              <w:t xml:space="preserve"> /</w:t>
            </w:r>
          </w:p>
          <w:p w14:paraId="56CDF58B" w14:textId="77777777" w:rsidR="00E17F32" w:rsidRPr="00AD12E1" w:rsidRDefault="00E17F32" w:rsidP="00AB2EC9">
            <w:pPr>
              <w:spacing w:after="0" w:line="240" w:lineRule="auto"/>
              <w:jc w:val="center"/>
              <w:rPr>
                <w:rFonts w:ascii="Arial Narrow" w:hAnsi="Arial Narrow"/>
                <w:noProof/>
                <w:sz w:val="16"/>
                <w:szCs w:val="16"/>
              </w:rPr>
            </w:pPr>
          </w:p>
          <w:p w14:paraId="3651BD6C"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78DCAF99"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454978D8"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2EADBE7A"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5A711726"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3F91FBEC"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5E7A74E2"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0EDF9E69" w14:textId="77777777" w:rsidR="005902BD" w:rsidRDefault="005902BD" w:rsidP="00736C9E">
      <w:pPr>
        <w:tabs>
          <w:tab w:val="left" w:pos="6173"/>
        </w:tabs>
        <w:jc w:val="center"/>
        <w:rPr>
          <w:rFonts w:ascii="Arial Narrow" w:hAnsi="Arial Narrow"/>
          <w:b/>
          <w:sz w:val="16"/>
          <w:szCs w:val="16"/>
        </w:rPr>
      </w:pPr>
    </w:p>
    <w:p w14:paraId="33CCEB33" w14:textId="77777777"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r w:rsidR="00181EE9" w:rsidRPr="00181EE9">
        <w:rPr>
          <w:rFonts w:ascii="Arial Narrow" w:hAnsi="Arial Narrow"/>
          <w:b/>
          <w:color w:val="000000" w:themeColor="text1"/>
          <w:sz w:val="16"/>
          <w:szCs w:val="16"/>
        </w:rPr>
        <w:t>3 мая 2024</w:t>
      </w:r>
      <w:r w:rsidRPr="00181EE9">
        <w:rPr>
          <w:rFonts w:ascii="Arial Narrow" w:hAnsi="Arial Narrow"/>
          <w:b/>
          <w:color w:val="000000" w:themeColor="text1"/>
          <w:sz w:val="16"/>
          <w:szCs w:val="16"/>
        </w:rPr>
        <w:t>г.</w:t>
      </w:r>
    </w:p>
    <w:p w14:paraId="5767E130" w14:textId="77777777"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14:paraId="4736CA39" w14:textId="77777777" w:rsidR="00703F3C" w:rsidRDefault="00703F3C" w:rsidP="00777D8C">
      <w:pPr>
        <w:tabs>
          <w:tab w:val="left" w:pos="6173"/>
        </w:tabs>
        <w:spacing w:line="240" w:lineRule="auto"/>
        <w:jc w:val="center"/>
        <w:rPr>
          <w:rFonts w:ascii="Arial Narrow" w:hAnsi="Arial Narrow"/>
          <w:b/>
          <w:sz w:val="16"/>
          <w:szCs w:val="16"/>
        </w:rPr>
      </w:pPr>
    </w:p>
    <w:p w14:paraId="1BF8DA1B"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14:paraId="34D3F8C7"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14:paraId="42FBC242"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14:paraId="4F584142"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14:paraId="07CC4E4E"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14:paraId="43E4CB32"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14:paraId="3B54143B"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3A2805A9" w14:textId="77777777" w:rsidTr="00AB2EC9">
        <w:trPr>
          <w:trHeight w:val="568"/>
        </w:trPr>
        <w:tc>
          <w:tcPr>
            <w:tcW w:w="5134" w:type="dxa"/>
          </w:tcPr>
          <w:p w14:paraId="2398F7D2"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6630CD57" wp14:editId="79427B50">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06819DCF" wp14:editId="358FB77C">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3E680BB4" w14:textId="77777777" w:rsidR="00E17F32" w:rsidRPr="00AD12E1" w:rsidRDefault="00E17F32" w:rsidP="00AB2EC9">
            <w:pPr>
              <w:spacing w:after="0" w:line="240" w:lineRule="auto"/>
              <w:jc w:val="center"/>
              <w:rPr>
                <w:rFonts w:ascii="Arial Narrow" w:hAnsi="Arial Narrow"/>
                <w:sz w:val="16"/>
                <w:szCs w:val="16"/>
              </w:rPr>
            </w:pPr>
          </w:p>
          <w:p w14:paraId="3895DF1E"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угачев Антон Викторович</w:t>
            </w:r>
            <w:r w:rsidRPr="00181EE9">
              <w:rPr>
                <w:rFonts w:ascii="Arial Narrow" w:hAnsi="Arial Narrow"/>
                <w:sz w:val="16"/>
                <w:szCs w:val="16"/>
              </w:rPr>
              <w:t xml:space="preserve"> /</w:t>
            </w:r>
          </w:p>
          <w:p w14:paraId="689D5CDC" w14:textId="77777777" w:rsidR="00E17F32" w:rsidRPr="00AD12E1" w:rsidRDefault="00E17F32" w:rsidP="00AB2EC9">
            <w:pPr>
              <w:spacing w:after="0" w:line="240" w:lineRule="auto"/>
              <w:jc w:val="center"/>
              <w:rPr>
                <w:rFonts w:ascii="Arial Narrow" w:hAnsi="Arial Narrow"/>
                <w:noProof/>
                <w:sz w:val="16"/>
                <w:szCs w:val="16"/>
              </w:rPr>
            </w:pPr>
          </w:p>
          <w:p w14:paraId="78005164"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3F3F51A1"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7B2B6154"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4A41DD89"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5BDC9AB9"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39288FC3"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641FFC89"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2C6E01D5" w14:textId="77777777"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E0A6" w14:textId="77777777" w:rsidR="00970F70" w:rsidRDefault="00970F70" w:rsidP="001A26E8">
      <w:pPr>
        <w:spacing w:after="0" w:line="240" w:lineRule="auto"/>
      </w:pPr>
      <w:r>
        <w:separator/>
      </w:r>
    </w:p>
  </w:endnote>
  <w:endnote w:type="continuationSeparator" w:id="0">
    <w:p w14:paraId="6F544D81" w14:textId="77777777" w:rsidR="00970F70" w:rsidRDefault="00970F70"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7F95" w14:textId="77777777" w:rsidR="00970F70" w:rsidRDefault="00970F70" w:rsidP="001A26E8">
      <w:pPr>
        <w:spacing w:after="0" w:line="240" w:lineRule="auto"/>
      </w:pPr>
      <w:r>
        <w:separator/>
      </w:r>
    </w:p>
  </w:footnote>
  <w:footnote w:type="continuationSeparator" w:id="0">
    <w:p w14:paraId="41A2EBA3" w14:textId="77777777" w:rsidR="00970F70" w:rsidRDefault="00970F70"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9DE6" w14:textId="77777777"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14:anchorId="48C7331C" wp14:editId="1D00A047">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816605472">
    <w:abstractNumId w:val="9"/>
  </w:num>
  <w:num w:numId="2" w16cid:durableId="1707943077">
    <w:abstractNumId w:val="17"/>
  </w:num>
  <w:num w:numId="3" w16cid:durableId="1305116473">
    <w:abstractNumId w:val="6"/>
  </w:num>
  <w:num w:numId="4" w16cid:durableId="2074884327">
    <w:abstractNumId w:val="12"/>
  </w:num>
  <w:num w:numId="5" w16cid:durableId="377244721">
    <w:abstractNumId w:val="15"/>
  </w:num>
  <w:num w:numId="6" w16cid:durableId="611128996">
    <w:abstractNumId w:val="2"/>
  </w:num>
  <w:num w:numId="7" w16cid:durableId="952788876">
    <w:abstractNumId w:val="13"/>
  </w:num>
  <w:num w:numId="8" w16cid:durableId="1731924176">
    <w:abstractNumId w:val="14"/>
  </w:num>
  <w:num w:numId="9" w16cid:durableId="824735200">
    <w:abstractNumId w:val="7"/>
  </w:num>
  <w:num w:numId="10" w16cid:durableId="1866407232">
    <w:abstractNumId w:val="3"/>
  </w:num>
  <w:num w:numId="11" w16cid:durableId="575163159">
    <w:abstractNumId w:val="5"/>
  </w:num>
  <w:num w:numId="12" w16cid:durableId="1044251621">
    <w:abstractNumId w:val="18"/>
  </w:num>
  <w:num w:numId="13" w16cid:durableId="147013507">
    <w:abstractNumId w:val="0"/>
  </w:num>
  <w:num w:numId="14" w16cid:durableId="1302031989">
    <w:abstractNumId w:val="8"/>
  </w:num>
  <w:num w:numId="15" w16cid:durableId="2004695445">
    <w:abstractNumId w:val="1"/>
  </w:num>
  <w:num w:numId="16" w16cid:durableId="1021323194">
    <w:abstractNumId w:val="19"/>
  </w:num>
  <w:num w:numId="17" w16cid:durableId="49430416">
    <w:abstractNumId w:val="10"/>
  </w:num>
  <w:num w:numId="18" w16cid:durableId="148642584">
    <w:abstractNumId w:val="16"/>
  </w:num>
  <w:num w:numId="19" w16cid:durableId="328867737">
    <w:abstractNumId w:val="20"/>
  </w:num>
  <w:num w:numId="20" w16cid:durableId="1050420376">
    <w:abstractNumId w:val="4"/>
  </w:num>
  <w:num w:numId="21" w16cid:durableId="1200744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06032"/>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0F70"/>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BD67E1"/>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377</Words>
  <Characters>3065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Антон Пугачев</cp:lastModifiedBy>
  <cp:revision>3</cp:revision>
  <cp:lastPrinted>2013-09-09T12:12:00Z</cp:lastPrinted>
  <dcterms:created xsi:type="dcterms:W3CDTF">2017-09-28T05:57:00Z</dcterms:created>
  <dcterms:modified xsi:type="dcterms:W3CDTF">2022-10-07T08:41:00Z</dcterms:modified>
</cp:coreProperties>
</file>